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205F" w14:textId="77777777" w:rsidR="00A46EF9" w:rsidRPr="00F66E91" w:rsidRDefault="00A46EF9" w:rsidP="00C169C7">
      <w:pPr>
        <w:pStyle w:val="PRT"/>
        <w:jc w:val="center"/>
        <w:rPr>
          <w:rFonts w:eastAsia="Calibri"/>
        </w:rPr>
      </w:pPr>
      <w:r w:rsidRPr="00F66E91">
        <w:rPr>
          <w:rFonts w:eastAsia="Calibri"/>
        </w:rPr>
        <w:t>3-PART CSI MASTERFORMAT SPECIFICATION</w:t>
      </w:r>
    </w:p>
    <w:p w14:paraId="43C9C809" w14:textId="67C7DAE1" w:rsidR="00A46EF9" w:rsidRDefault="00A46EF9" w:rsidP="00C169C7">
      <w:pPr>
        <w:pStyle w:val="PRT"/>
        <w:jc w:val="center"/>
      </w:pPr>
      <w:r w:rsidRPr="00F66E91"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</w:t>
      </w:r>
      <w:r>
        <w:rPr>
          <w:rStyle w:val="NUM"/>
          <w:rFonts w:asciiTheme="minorHAnsi" w:hAnsiTheme="minorHAnsi" w:cstheme="minorHAnsi"/>
          <w:b/>
          <w:bCs/>
          <w:sz w:val="22"/>
          <w:szCs w:val="22"/>
        </w:rPr>
        <w:t>6</w:t>
      </w:r>
    </w:p>
    <w:p w14:paraId="71E0D9B3" w14:textId="77777777" w:rsidR="00E67D81" w:rsidRDefault="00A46EF9" w:rsidP="00C169C7">
      <w:pPr>
        <w:pStyle w:val="PRT"/>
        <w:jc w:val="center"/>
      </w:pP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t>exterior</w:t>
      </w: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 xml:space="preserve"> EXPANSION JOINT COVER ASSEMBLIES</w:t>
      </w:r>
      <w:r>
        <w:rPr>
          <w:rStyle w:val="NAM"/>
          <w:rFonts w:asciiTheme="minorHAnsi" w:hAnsiTheme="minorHAnsi" w:cstheme="minorHAnsi"/>
          <w:b/>
          <w:bCs/>
          <w:sz w:val="22"/>
          <w:szCs w:val="22"/>
        </w:rPr>
        <w:br/>
      </w:r>
    </w:p>
    <w:p w14:paraId="72F7ED5C" w14:textId="7190CBBA" w:rsidR="006059A7" w:rsidRPr="00E67D81" w:rsidRDefault="006059A7" w:rsidP="00C169C7">
      <w:pPr>
        <w:pStyle w:val="PRT"/>
        <w:rPr>
          <w:rFonts w:asciiTheme="minorHAnsi" w:hAnsiTheme="minorHAnsi" w:cstheme="minorHAnsi"/>
          <w:b/>
          <w:bCs/>
          <w:sz w:val="22"/>
          <w:szCs w:val="22"/>
        </w:rPr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32509F">
        <w:rPr>
          <w:noProof/>
        </w:rPr>
        <w:t>03/23</w:t>
      </w:r>
      <w:r>
        <w:fldChar w:fldCharType="end"/>
      </w:r>
    </w:p>
    <w:p w14:paraId="6B4319FA" w14:textId="11D9C2EB" w:rsidR="00AB3C66" w:rsidRPr="00AB3C66" w:rsidRDefault="00AB3C66" w:rsidP="00C169C7">
      <w:pPr>
        <w:pStyle w:val="PRT"/>
      </w:pPr>
    </w:p>
    <w:p w14:paraId="6A63CAEF" w14:textId="416D1C0C" w:rsidR="00C169C7" w:rsidRDefault="00C169C7" w:rsidP="00C169C7">
      <w:pPr>
        <w:pStyle w:val="SUT"/>
        <w:numPr>
          <w:ilvl w:val="0"/>
          <w:numId w:val="4"/>
        </w:numPr>
      </w:pPr>
      <w:r>
        <w:t>GENERAL</w:t>
      </w:r>
    </w:p>
    <w:p w14:paraId="08488030" w14:textId="517AADA1" w:rsidR="00AF659E" w:rsidRPr="008E6BED" w:rsidRDefault="00AF659E" w:rsidP="00AF659E">
      <w:pPr>
        <w:pStyle w:val="ART"/>
      </w:pPr>
      <w:r w:rsidRPr="008E6BED">
        <w:t>SUMMARY</w:t>
      </w:r>
    </w:p>
    <w:p w14:paraId="606A685C" w14:textId="77777777" w:rsidR="00AF659E" w:rsidRPr="008E6BED" w:rsidRDefault="00AF659E" w:rsidP="009B7879">
      <w:pPr>
        <w:pStyle w:val="PR1"/>
      </w:pPr>
      <w:r w:rsidRPr="008E6BED">
        <w:t>Section includes:</w:t>
      </w:r>
    </w:p>
    <w:p w14:paraId="6D3270BA" w14:textId="77777777" w:rsidR="00AF659E" w:rsidRDefault="0087159B" w:rsidP="00557AA5">
      <w:pPr>
        <w:pStyle w:val="PR2"/>
      </w:pPr>
      <w:r>
        <w:t>Exterior building expansion joint cover assemblies</w:t>
      </w:r>
      <w:r w:rsidR="00AF659E" w:rsidRPr="0002259D">
        <w:t>.</w:t>
      </w:r>
    </w:p>
    <w:p w14:paraId="431B9192" w14:textId="77777777" w:rsidR="00AF659E" w:rsidRDefault="00AF659E" w:rsidP="00557AA5">
      <w:pPr>
        <w:pStyle w:val="PR2"/>
        <w:numPr>
          <w:ilvl w:val="0"/>
          <w:numId w:val="0"/>
        </w:numPr>
      </w:pPr>
    </w:p>
    <w:p w14:paraId="13AC6D93" w14:textId="581FACBA" w:rsidR="00AF659E" w:rsidRPr="00A46EF9" w:rsidRDefault="00A46EF9" w:rsidP="00A46EF9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A46EF9">
        <w:rPr>
          <w:rStyle w:val="IntenseReference"/>
        </w:rPr>
        <w:t>dit note:  modify this list per project requirements</w:t>
      </w:r>
    </w:p>
    <w:p w14:paraId="58F46A95" w14:textId="77777777" w:rsidR="00AF659E" w:rsidRPr="008E6BED" w:rsidRDefault="00AF659E" w:rsidP="006059A7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33A9A93A" w14:textId="77777777" w:rsidR="0087159B" w:rsidRDefault="0087159B" w:rsidP="009B7879">
      <w:pPr>
        <w:pStyle w:val="PR1"/>
      </w:pPr>
      <w:r>
        <w:t>Section 077129 “Manufactured Roof Expansion Joints” for factory-fabricate roof expansion joint cover assemblies.</w:t>
      </w:r>
    </w:p>
    <w:p w14:paraId="0ECDDA69" w14:textId="77777777" w:rsidR="0087159B" w:rsidRDefault="0087159B" w:rsidP="009B7879">
      <w:pPr>
        <w:pStyle w:val="PR1"/>
      </w:pPr>
      <w:r>
        <w:t>Section 079100 “Preformed Joint Seals” for preformed foam and extruded-silicone joint seals.</w:t>
      </w:r>
    </w:p>
    <w:p w14:paraId="0A409470" w14:textId="77777777" w:rsidR="0087159B" w:rsidRDefault="0087159B" w:rsidP="009B7879">
      <w:pPr>
        <w:pStyle w:val="PR1"/>
      </w:pPr>
      <w:r>
        <w:t xml:space="preserve">Section 079513.13 “Interior Expansion Joint Cover Assemblies” </w:t>
      </w:r>
    </w:p>
    <w:p w14:paraId="6A8B3931" w14:textId="0C372219" w:rsidR="0087159B" w:rsidRDefault="0087159B" w:rsidP="009B7879">
      <w:pPr>
        <w:pStyle w:val="PR1"/>
      </w:pPr>
      <w:r>
        <w:t>Section</w:t>
      </w:r>
      <w:r w:rsidR="00A46EF9">
        <w:t xml:space="preserve"> </w:t>
      </w:r>
      <w:r>
        <w:t>079513.19 “Parking Deck Expansion Joint Cover Assemblies” for expansion joint cover assemblies subject to vehicular traffic.</w:t>
      </w:r>
    </w:p>
    <w:p w14:paraId="7A1E08F4" w14:textId="77777777" w:rsidR="00AF659E" w:rsidRDefault="00AF659E" w:rsidP="009B7879">
      <w:pPr>
        <w:pStyle w:val="PR1"/>
      </w:pPr>
      <w:r>
        <w:t>Floor and wall finishes: Refer to Division 09.</w:t>
      </w:r>
    </w:p>
    <w:p w14:paraId="6D4A7804" w14:textId="77777777" w:rsidR="00AF659E" w:rsidRPr="008E6BED" w:rsidRDefault="00AF659E" w:rsidP="009B7879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5CEB2990" w14:textId="77777777" w:rsidR="00AF659E" w:rsidRDefault="00AF659E" w:rsidP="00AF659E">
      <w:pPr>
        <w:pStyle w:val="ART"/>
      </w:pPr>
      <w:r>
        <w:t>COORDINATION</w:t>
      </w:r>
    </w:p>
    <w:p w14:paraId="44A659BF" w14:textId="77777777" w:rsidR="00AF659E" w:rsidRDefault="00AF659E" w:rsidP="009B7879">
      <w:pPr>
        <w:pStyle w:val="PR1"/>
      </w:pPr>
      <w:r>
        <w:t>Coordinate sizes and locations of expansion joint cover assemblies with joint widths and assumed movement.</w:t>
      </w:r>
    </w:p>
    <w:p w14:paraId="3CCDC576" w14:textId="42F05F8D" w:rsidR="00AF659E" w:rsidRPr="008E6BED" w:rsidRDefault="006059A7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3D1D07E0" w14:textId="77777777" w:rsidR="00AF659E" w:rsidRPr="008E6BED" w:rsidRDefault="00AF659E" w:rsidP="009B7879">
      <w:pPr>
        <w:pStyle w:val="PR1"/>
      </w:pPr>
      <w:r w:rsidRPr="008E6BED">
        <w:t xml:space="preserve">Comply with </w:t>
      </w:r>
      <w:r>
        <w:t>Division 01 requirements.</w:t>
      </w:r>
    </w:p>
    <w:p w14:paraId="1DC3E535" w14:textId="77777777" w:rsidR="00AF659E" w:rsidRDefault="00AF659E" w:rsidP="009B7879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3CEB01" w14:textId="77777777" w:rsidR="00AF659E" w:rsidRDefault="00AF659E" w:rsidP="00557AA5">
      <w:pPr>
        <w:pStyle w:val="PR2"/>
      </w:pPr>
      <w:r>
        <w:t>Detailed specification of construction and fabrication.</w:t>
      </w:r>
    </w:p>
    <w:p w14:paraId="5F1093E0" w14:textId="77777777" w:rsidR="00AF659E" w:rsidRDefault="00AF659E" w:rsidP="009B7879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1A05E4CD" w14:textId="77777777" w:rsidR="00AF659E" w:rsidRDefault="00AF659E" w:rsidP="009B7879">
      <w:pPr>
        <w:pStyle w:val="PR1"/>
      </w:pPr>
      <w:r>
        <w:t>Samples:  Submit 2 6-inch samples, illustrating operational properties of assemblies.</w:t>
      </w:r>
    </w:p>
    <w:p w14:paraId="03C1EC0B" w14:textId="16545F55" w:rsidR="006059A7" w:rsidRDefault="006059A7" w:rsidP="006059A7">
      <w:pPr>
        <w:pStyle w:val="ART"/>
      </w:pPr>
      <w:r>
        <w:t>informational submittals</w:t>
      </w:r>
    </w:p>
    <w:p w14:paraId="6C2FEF3A" w14:textId="77777777" w:rsidR="006059A7" w:rsidRPr="00C43AF6" w:rsidRDefault="006059A7" w:rsidP="009B7879">
      <w:pPr>
        <w:pStyle w:val="PR1"/>
        <w:rPr>
          <w:sz w:val="22"/>
        </w:rPr>
      </w:pPr>
      <w:r>
        <w:t>Sustainable Design Submittals:</w:t>
      </w:r>
    </w:p>
    <w:p w14:paraId="05F973A4" w14:textId="77777777" w:rsidR="006059A7" w:rsidRPr="00C43AF6" w:rsidRDefault="006059A7" w:rsidP="006059A7">
      <w:pPr>
        <w:pStyle w:val="PR2"/>
        <w:tabs>
          <w:tab w:val="left" w:pos="2016"/>
        </w:tabs>
        <w:spacing w:before="120" w:line="264" w:lineRule="auto"/>
        <w:jc w:val="left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3DDA04AA" w14:textId="616D9AA8" w:rsidR="006059A7" w:rsidRPr="006059A7" w:rsidRDefault="006059A7" w:rsidP="00303B17">
      <w:pPr>
        <w:pStyle w:val="PR5"/>
        <w:rPr>
          <w:sz w:val="22"/>
        </w:rPr>
      </w:pPr>
      <w:r w:rsidRPr="00A76F15">
        <w:lastRenderedPageBreak/>
        <w:t>Material Ingredients Documentation demonstrating the chemical inventory of the product</w:t>
      </w:r>
      <w:r>
        <w:t>.</w:t>
      </w:r>
    </w:p>
    <w:p w14:paraId="0CDE895E" w14:textId="3692881A" w:rsidR="006059A7" w:rsidRDefault="006059A7" w:rsidP="00AF659E">
      <w:pPr>
        <w:pStyle w:val="ART"/>
      </w:pPr>
      <w:r>
        <w:t>closeout submittals</w:t>
      </w:r>
    </w:p>
    <w:p w14:paraId="2E7C0BA3" w14:textId="1D47E797" w:rsidR="006059A7" w:rsidRDefault="006059A7" w:rsidP="009B7879">
      <w:pPr>
        <w:pStyle w:val="PR1"/>
      </w:pPr>
      <w:r w:rsidRPr="00D66A5C">
        <w:t>Manufacturer's Installation Instructions and Operation &amp; Maintenance:  Indicate installation, operation and maintenance requirements and rough-in dimensions</w:t>
      </w:r>
      <w:r>
        <w:t>.</w:t>
      </w:r>
    </w:p>
    <w:p w14:paraId="6A8C4A58" w14:textId="71EBA068" w:rsidR="00E67D81" w:rsidRPr="006059A7" w:rsidRDefault="00E67D81" w:rsidP="009B7879">
      <w:pPr>
        <w:pStyle w:val="PR1"/>
      </w:pPr>
      <w:r>
        <w:t>Provide manufacturer’s written warranty.</w:t>
      </w:r>
    </w:p>
    <w:p w14:paraId="4ED8C9F1" w14:textId="40A81FF3" w:rsidR="00AF659E" w:rsidRPr="008E6BED" w:rsidRDefault="00AF659E" w:rsidP="00AF659E">
      <w:pPr>
        <w:pStyle w:val="ART"/>
      </w:pPr>
      <w:r w:rsidRPr="008E6BED">
        <w:t>DELIVERY, STORAGE AND HANDLING</w:t>
      </w:r>
    </w:p>
    <w:p w14:paraId="6DC80108" w14:textId="77777777" w:rsidR="00AF659E" w:rsidRPr="008E6BED" w:rsidRDefault="00AF659E" w:rsidP="009B7879">
      <w:pPr>
        <w:pStyle w:val="PR1"/>
      </w:pPr>
      <w:r w:rsidRPr="008E6BED">
        <w:t xml:space="preserve">Comply with </w:t>
      </w:r>
      <w:r>
        <w:t>Division 01 requirements.</w:t>
      </w:r>
    </w:p>
    <w:p w14:paraId="2CDC91FC" w14:textId="77777777" w:rsidR="00AF659E" w:rsidRPr="008E6BED" w:rsidRDefault="00AF659E" w:rsidP="009B7879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24D9309D" w14:textId="77777777" w:rsidR="00AF659E" w:rsidRPr="008E6BED" w:rsidRDefault="00AF659E" w:rsidP="009B7879">
      <w:pPr>
        <w:pStyle w:val="PR1"/>
      </w:pPr>
      <w:r w:rsidRPr="008E6BED">
        <w:t>Store per manufacturer’s instructions.</w:t>
      </w:r>
    </w:p>
    <w:p w14:paraId="3B2AB620" w14:textId="77777777" w:rsidR="00AF659E" w:rsidRPr="008E6BED" w:rsidRDefault="00AF659E" w:rsidP="00557AA5">
      <w:pPr>
        <w:pStyle w:val="PR2"/>
        <w:rPr>
          <w:u w:val="single"/>
        </w:rPr>
      </w:pPr>
      <w:r w:rsidRPr="008E6BED">
        <w:t>Store in dry area out of direct sunlight.</w:t>
      </w:r>
    </w:p>
    <w:p w14:paraId="10E8080E" w14:textId="70171969" w:rsidR="00C169C7" w:rsidRDefault="00C169C7" w:rsidP="00C169C7">
      <w:pPr>
        <w:pStyle w:val="SUT"/>
        <w:numPr>
          <w:ilvl w:val="0"/>
          <w:numId w:val="4"/>
        </w:numPr>
      </w:pPr>
      <w:r>
        <w:t>PRODUCTS</w:t>
      </w:r>
    </w:p>
    <w:p w14:paraId="1037115A" w14:textId="38FB047D" w:rsidR="00AF659E" w:rsidRPr="008E6BED" w:rsidRDefault="00AF659E" w:rsidP="009B7879">
      <w:pPr>
        <w:pStyle w:val="ART"/>
      </w:pPr>
      <w:r w:rsidRPr="008E6BED">
        <w:t>MANUFACTURERs</w:t>
      </w:r>
    </w:p>
    <w:p w14:paraId="43D1513D" w14:textId="77777777" w:rsidR="00A46EF9" w:rsidRPr="0023708B" w:rsidRDefault="00AF659E" w:rsidP="009B7879">
      <w:pPr>
        <w:pStyle w:val="PR1"/>
      </w:pPr>
      <w:r w:rsidRPr="00BD1324">
        <w:t>Nystrom</w:t>
      </w:r>
      <w:bookmarkStart w:id="0" w:name="_Hlk33535294"/>
    </w:p>
    <w:p w14:paraId="502668D3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1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6C90546B" w14:textId="77777777" w:rsidR="00A46EF9" w:rsidRPr="0023708B" w:rsidRDefault="00A46EF9" w:rsidP="00A46EF9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7803910B" w14:textId="77777777" w:rsidR="00A46EF9" w:rsidRDefault="00A46EF9" w:rsidP="00A46EF9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p w14:paraId="617017DC" w14:textId="77777777" w:rsidR="00950007" w:rsidRDefault="00950007" w:rsidP="00950007">
      <w:pPr>
        <w:pStyle w:val="ART"/>
        <w:spacing w:before="480"/>
        <w:contextualSpacing w:val="0"/>
      </w:pPr>
      <w:bookmarkStart w:id="2" w:name="ptBookmark5369"/>
      <w:bookmarkEnd w:id="0"/>
      <w:bookmarkEnd w:id="1"/>
      <w:r>
        <w:t>ASSEMBLY DESCRIPTION</w:t>
      </w:r>
    </w:p>
    <w:p w14:paraId="24504ACF" w14:textId="77777777" w:rsidR="00950007" w:rsidRDefault="00950007" w:rsidP="009B7879">
      <w:pPr>
        <w:pStyle w:val="PR1"/>
      </w:pPr>
      <w:r>
        <w:t>Furnish units in longest practicable lengths to minimize field splicing.</w:t>
      </w:r>
    </w:p>
    <w:p w14:paraId="3752B2A7" w14:textId="77777777" w:rsidR="00950007" w:rsidRDefault="00950007" w:rsidP="009B7879">
      <w:pPr>
        <w:pStyle w:val="PR1"/>
      </w:pPr>
      <w:r>
        <w:t>Include factory-fabricated closure materials and transition pieces, T-joints, corners, curbs, cross-connections, and other accessories as required to provide continuous expansion joint cover assemblies.</w:t>
      </w:r>
    </w:p>
    <w:p w14:paraId="7A9C8722" w14:textId="77777777" w:rsidR="00054B11" w:rsidRDefault="00054B11" w:rsidP="00054B11">
      <w:pPr>
        <w:pStyle w:val="ART"/>
        <w:spacing w:before="480"/>
        <w:contextualSpacing w:val="0"/>
      </w:pPr>
      <w:r>
        <w:t>PERFORMANCE REQUIREMENTS</w:t>
      </w:r>
    </w:p>
    <w:p w14:paraId="61F914B7" w14:textId="77777777" w:rsidR="00054B11" w:rsidRDefault="00054B11" w:rsidP="009B7879">
      <w:pPr>
        <w:pStyle w:val="PR1"/>
      </w:pPr>
      <w:r>
        <w:t>Seismic Performance: Expansion joint cover assemblies shall withstand the effects of earthquake motions determined according to [</w:t>
      </w:r>
      <w:r>
        <w:rPr>
          <w:b/>
        </w:rPr>
        <w:t>ASCE/SEI 7</w:t>
      </w:r>
      <w:r>
        <w:t>] &lt;</w:t>
      </w:r>
      <w:r>
        <w:rPr>
          <w:b/>
        </w:rPr>
        <w:t>Insert requirement</w:t>
      </w:r>
      <w:r>
        <w:t>&gt;.</w:t>
      </w:r>
    </w:p>
    <w:p w14:paraId="2B9CA9F1" w14:textId="77777777" w:rsidR="00054B11" w:rsidRDefault="00054B11" w:rsidP="009B7879">
      <w:pPr>
        <w:pStyle w:val="PR1"/>
      </w:pPr>
      <w:r>
        <w:t>Fire-Resistance Ratings: Provide expansion joint cover assemblies with fire barriers identical to those of systems tested for fire resistance according to [</w:t>
      </w:r>
      <w:r>
        <w:rPr>
          <w:b/>
        </w:rPr>
        <w:t>UL 2079</w:t>
      </w:r>
      <w:r>
        <w:t>] [</w:t>
      </w:r>
      <w:r>
        <w:rPr>
          <w:b/>
        </w:rPr>
        <w:t>or</w:t>
      </w:r>
      <w:r>
        <w:t>] [</w:t>
      </w:r>
      <w:r>
        <w:rPr>
          <w:b/>
        </w:rPr>
        <w:t>ASTM E 1966</w:t>
      </w:r>
      <w:r>
        <w:t>] by a qualified testing agency.</w:t>
      </w:r>
    </w:p>
    <w:p w14:paraId="343046E3" w14:textId="77777777" w:rsidR="00054B11" w:rsidRDefault="00054B11" w:rsidP="00557AA5">
      <w:pPr>
        <w:pStyle w:val="PR2"/>
      </w:pPr>
      <w:r>
        <w:t>Hose Stream Test: Wall-to-wall and wall-to-soffit assemblies shall be subjected to hose stream testing.</w:t>
      </w:r>
    </w:p>
    <w:p w14:paraId="3B1C3F1E" w14:textId="77777777" w:rsidR="00054B11" w:rsidRDefault="00054B11" w:rsidP="009B7879">
      <w:pPr>
        <w:pStyle w:val="PR1"/>
      </w:pPr>
      <w:r>
        <w:t>Expansion Joint Design Criteria &lt;</w:t>
      </w:r>
      <w:r>
        <w:rPr>
          <w:b/>
        </w:rPr>
        <w:t>Insert drawing designation</w:t>
      </w:r>
      <w:r>
        <w:t>&gt;:</w:t>
      </w:r>
    </w:p>
    <w:p w14:paraId="45AE34C5" w14:textId="77777777" w:rsidR="00054B11" w:rsidRDefault="00054B11" w:rsidP="00557AA5">
      <w:pPr>
        <w:pStyle w:val="PR2"/>
      </w:pPr>
      <w:r>
        <w:t>Type of Movement: [</w:t>
      </w:r>
      <w:r>
        <w:rPr>
          <w:b/>
        </w:rPr>
        <w:t>Thermal</w:t>
      </w:r>
      <w:r>
        <w:t>] [</w:t>
      </w:r>
      <w:r>
        <w:rPr>
          <w:b/>
        </w:rPr>
        <w:t>Wind sway</w:t>
      </w:r>
      <w:r>
        <w:t>].</w:t>
      </w:r>
    </w:p>
    <w:p w14:paraId="472B3F5C" w14:textId="77777777" w:rsidR="00054B11" w:rsidRDefault="00054B11" w:rsidP="00054B11">
      <w:pPr>
        <w:pStyle w:val="PR3"/>
        <w:spacing w:before="240"/>
      </w:pPr>
      <w:r>
        <w:t>Nominal Joint Width: [</w:t>
      </w:r>
      <w:r>
        <w:rPr>
          <w:b/>
        </w:rPr>
        <w:t>As indicated on Drawings</w:t>
      </w:r>
      <w:r>
        <w:t>] &lt;</w:t>
      </w:r>
      <w:r>
        <w:rPr>
          <w:b/>
        </w:rPr>
        <w:t>Insert width</w:t>
      </w:r>
      <w:r>
        <w:t>&gt;.</w:t>
      </w:r>
    </w:p>
    <w:p w14:paraId="612A856F" w14:textId="77777777" w:rsidR="00054B11" w:rsidRDefault="00054B11" w:rsidP="00054B11">
      <w:pPr>
        <w:pStyle w:val="PR3"/>
        <w:spacing w:before="0"/>
      </w:pPr>
      <w:r>
        <w:t>Minimum Joint Width: [</w:t>
      </w:r>
      <w:r>
        <w:rPr>
          <w:b/>
        </w:rPr>
        <w:t>As indicated on Drawings</w:t>
      </w:r>
      <w:r>
        <w:t>] &lt;</w:t>
      </w:r>
      <w:r>
        <w:rPr>
          <w:b/>
        </w:rPr>
        <w:t>Insert width</w:t>
      </w:r>
      <w:r>
        <w:t>&gt;.</w:t>
      </w:r>
    </w:p>
    <w:p w14:paraId="374DEB6F" w14:textId="77777777" w:rsidR="00054B11" w:rsidRDefault="00054B11" w:rsidP="00054B11">
      <w:pPr>
        <w:pStyle w:val="PR3"/>
        <w:spacing w:before="0"/>
      </w:pPr>
      <w:r>
        <w:t>Maximum Joint Width: [</w:t>
      </w:r>
      <w:r>
        <w:rPr>
          <w:b/>
        </w:rPr>
        <w:t>As indicated on Drawings</w:t>
      </w:r>
      <w:r>
        <w:t>] &lt;</w:t>
      </w:r>
      <w:r>
        <w:rPr>
          <w:b/>
        </w:rPr>
        <w:t>Insert width</w:t>
      </w:r>
      <w:r>
        <w:t>&gt;</w:t>
      </w:r>
    </w:p>
    <w:p w14:paraId="434DE1AF" w14:textId="77777777" w:rsidR="00054B11" w:rsidRDefault="00054B11" w:rsidP="00557AA5">
      <w:pPr>
        <w:pStyle w:val="PR2"/>
      </w:pPr>
      <w:r>
        <w:t>Type of Movement: Seismic.</w:t>
      </w:r>
    </w:p>
    <w:p w14:paraId="79079F56" w14:textId="250CDDCE" w:rsidR="00054B11" w:rsidRDefault="00054B11" w:rsidP="00C169C7">
      <w:pPr>
        <w:pStyle w:val="PR3"/>
        <w:spacing w:before="240"/>
      </w:pPr>
      <w:r>
        <w:lastRenderedPageBreak/>
        <w:t>Joint Movement: As indicated on Drawings.</w:t>
      </w:r>
    </w:p>
    <w:bookmarkEnd w:id="2"/>
    <w:p w14:paraId="73EFD98F" w14:textId="77777777" w:rsidR="005F2BBB" w:rsidRDefault="005F2BBB" w:rsidP="005F2BBB">
      <w:pPr>
        <w:pStyle w:val="ART"/>
        <w:spacing w:before="480"/>
        <w:contextualSpacing w:val="0"/>
      </w:pPr>
      <w:r>
        <w:t>EXTERIOR ROOF EXPANSION JOINT COVERS</w:t>
      </w:r>
    </w:p>
    <w:p w14:paraId="537A3956" w14:textId="77777777" w:rsidR="005F2BBB" w:rsidRDefault="005F2BBB" w:rsidP="005F2BBB">
      <w:pPr>
        <w:pStyle w:val="PR1"/>
      </w:pPr>
      <w:r>
        <w:t>Roof Bellow System</w:t>
      </w:r>
    </w:p>
    <w:p w14:paraId="12F671C9" w14:textId="77777777" w:rsidR="005F2BBB" w:rsidRDefault="005F2BBB" w:rsidP="005F2BBB">
      <w:pPr>
        <w:pStyle w:val="PR2"/>
      </w:pPr>
      <w:r>
        <w:t xml:space="preserve">Basis-of-Design Product: Nystrom Model </w:t>
      </w:r>
      <w:r w:rsidRPr="00FC3B75">
        <w:t xml:space="preserve">EEJ </w:t>
      </w:r>
    </w:p>
    <w:p w14:paraId="1377E1D2" w14:textId="77777777" w:rsidR="005F2BBB" w:rsidRDefault="005F2BBB" w:rsidP="005F2BBB">
      <w:pPr>
        <w:pStyle w:val="PR2"/>
      </w:pPr>
      <w:r>
        <w:t>Design Criteria:</w:t>
      </w:r>
    </w:p>
    <w:p w14:paraId="791EF8CC" w14:textId="77777777" w:rsidR="005F2BBB" w:rsidRDefault="005F2BBB" w:rsidP="005F2BBB">
      <w:pPr>
        <w:pStyle w:val="PR3"/>
      </w:pPr>
      <w:r>
        <w:t>Bellow Size: [As indicated on Drawings] &lt;Insert width&gt;.</w:t>
      </w:r>
    </w:p>
    <w:p w14:paraId="343B9D33" w14:textId="77777777" w:rsidR="005F2BBB" w:rsidRDefault="005F2BBB" w:rsidP="005F2BBB">
      <w:pPr>
        <w:pStyle w:val="PR3"/>
      </w:pPr>
      <w:r>
        <w:t>Nominal Joint Width: [As indicated on Drawings] &lt;Insert width&gt;.</w:t>
      </w:r>
    </w:p>
    <w:p w14:paraId="6E0A875D" w14:textId="77777777" w:rsidR="005F2BBB" w:rsidRPr="00FD5B86" w:rsidRDefault="005F2BBB" w:rsidP="005F2BBB">
      <w:pPr>
        <w:pStyle w:val="PR3"/>
      </w:pPr>
      <w:r w:rsidRPr="00FD5B86">
        <w:t>Minimum Joint Width</w:t>
      </w:r>
      <w:r>
        <w:t>: [As indicated on Drawings] &lt;Insert width&gt;.</w:t>
      </w:r>
    </w:p>
    <w:p w14:paraId="24F7F2D3" w14:textId="77777777" w:rsidR="005F2BBB" w:rsidRDefault="005F2BBB" w:rsidP="005F2BBB">
      <w:pPr>
        <w:pStyle w:val="PR3"/>
      </w:pPr>
      <w:r>
        <w:t>Maximum Joint Width: [As indicated on Drawings] &lt;Insert width&gt;.</w:t>
      </w:r>
    </w:p>
    <w:p w14:paraId="572B3BD4" w14:textId="77777777" w:rsidR="005F2BBB" w:rsidRDefault="005F2BBB" w:rsidP="005F2BBB">
      <w:pPr>
        <w:pStyle w:val="PR3"/>
      </w:pPr>
      <w:r>
        <w:t>Material:</w:t>
      </w:r>
    </w:p>
    <w:p w14:paraId="30A3102E" w14:textId="77777777" w:rsidR="005F2BBB" w:rsidRDefault="005F2BBB" w:rsidP="005F2BBB">
      <w:pPr>
        <w:pStyle w:val="PR4"/>
      </w:pPr>
      <w:r>
        <w:t xml:space="preserve">Flange: </w:t>
      </w:r>
      <w:r w:rsidRPr="00FC3B75">
        <w:t xml:space="preserve">[Galvanized steel - </w:t>
      </w:r>
      <w:r w:rsidRPr="00FC3B75">
        <w:rPr>
          <w:rStyle w:val="IP"/>
          <w:b/>
        </w:rPr>
        <w:t>26 gauge</w:t>
      </w:r>
      <w:r w:rsidRPr="00FC3B75">
        <w:t xml:space="preserve"> </w:t>
      </w:r>
      <w:r w:rsidRPr="00FC3B75">
        <w:rPr>
          <w:rStyle w:val="SI"/>
          <w:b/>
        </w:rPr>
        <w:t>(0.56 mm)</w:t>
      </w:r>
      <w:r w:rsidRPr="00FC3B75">
        <w:t xml:space="preserve">] [Stainless steel - </w:t>
      </w:r>
      <w:r w:rsidRPr="00FC3B75">
        <w:rPr>
          <w:rStyle w:val="IP"/>
          <w:b/>
        </w:rPr>
        <w:t>0.018 inch</w:t>
      </w:r>
      <w:r w:rsidRPr="00FC3B75">
        <w:t xml:space="preserve"> </w:t>
      </w:r>
      <w:r w:rsidRPr="00FC3B75">
        <w:rPr>
          <w:rStyle w:val="SI"/>
          <w:b/>
        </w:rPr>
        <w:t>(0.46 mm)</w:t>
      </w:r>
      <w:r w:rsidRPr="00FC3B75">
        <w:t xml:space="preserve">] [Aluminum - </w:t>
      </w:r>
      <w:r w:rsidRPr="00FC3B75">
        <w:rPr>
          <w:rStyle w:val="IP"/>
          <w:b/>
        </w:rPr>
        <w:t>0.032 inch</w:t>
      </w:r>
      <w:r w:rsidRPr="00FC3B75">
        <w:t xml:space="preserve"> </w:t>
      </w:r>
      <w:r w:rsidRPr="00FC3B75">
        <w:rPr>
          <w:rStyle w:val="SI"/>
          <w:b/>
        </w:rPr>
        <w:t>(0.81 mm)</w:t>
      </w:r>
      <w:r w:rsidRPr="00FC3B75">
        <w:t xml:space="preserve">] [Copper - </w:t>
      </w:r>
      <w:r w:rsidRPr="00FC3B75">
        <w:rPr>
          <w:rStyle w:val="IP"/>
          <w:b/>
        </w:rPr>
        <w:t>16 oz</w:t>
      </w:r>
      <w:r w:rsidRPr="00FC3B75">
        <w:t xml:space="preserve"> </w:t>
      </w:r>
      <w:r w:rsidRPr="00FC3B75">
        <w:rPr>
          <w:rStyle w:val="SI"/>
          <w:b/>
        </w:rPr>
        <w:t>(454 g)</w:t>
      </w:r>
      <w:r w:rsidRPr="00FC3B75">
        <w:t>].</w:t>
      </w:r>
    </w:p>
    <w:p w14:paraId="7AB07838" w14:textId="77777777" w:rsidR="005F2BBB" w:rsidRDefault="005F2BBB" w:rsidP="005F2BBB">
      <w:pPr>
        <w:pStyle w:val="PR4"/>
      </w:pPr>
      <w:r>
        <w:t>Bellow:</w:t>
      </w:r>
    </w:p>
    <w:p w14:paraId="5F00EF6F" w14:textId="77777777" w:rsidR="005F2BBB" w:rsidRDefault="005F2BBB" w:rsidP="005F2BBB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41EE4F2A" w14:textId="77777777" w:rsidR="005F2BBB" w:rsidRDefault="005F2BBB" w:rsidP="005F2BBB">
      <w:pPr>
        <w:pStyle w:val="PR5"/>
      </w:pPr>
      <w:r>
        <w:t>Color: Black.</w:t>
      </w:r>
    </w:p>
    <w:p w14:paraId="6E5FCFED" w14:textId="77777777" w:rsidR="005F2BBB" w:rsidRDefault="005F2BBB" w:rsidP="005F2BBB">
      <w:pPr>
        <w:pStyle w:val="PR3"/>
      </w:pPr>
      <w:r>
        <w:t>Attachment Method: Mechanical fasteners.</w:t>
      </w:r>
    </w:p>
    <w:p w14:paraId="6CB8B6D9" w14:textId="77777777" w:rsidR="005F2BBB" w:rsidRDefault="005F2BBB" w:rsidP="005F2BBB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054B9780" w14:textId="77777777" w:rsidR="005F2BBB" w:rsidRDefault="005F2BBB" w:rsidP="005F2BBB">
      <w:pPr>
        <w:pStyle w:val="PR3"/>
      </w:pPr>
      <w:r>
        <w:t>Moisture Barrier: Manufacturer's standard.</w:t>
      </w:r>
    </w:p>
    <w:p w14:paraId="3FFFB5EF" w14:textId="77777777" w:rsidR="005F2BBB" w:rsidRDefault="005F2BBB" w:rsidP="005F2BBB">
      <w:pPr>
        <w:pStyle w:val="PR1"/>
      </w:pPr>
      <w:r>
        <w:t>Roof Bellow System Curb Application.</w:t>
      </w:r>
    </w:p>
    <w:p w14:paraId="4FF360A6" w14:textId="77777777" w:rsidR="005F2BBB" w:rsidRDefault="005F2BBB" w:rsidP="005F2BBB">
      <w:pPr>
        <w:pStyle w:val="PR2"/>
      </w:pPr>
      <w:r>
        <w:t xml:space="preserve">Basis-of-Design Product: Nystrom Model </w:t>
      </w:r>
      <w:r>
        <w:rPr>
          <w:b/>
        </w:rPr>
        <w:t>ECF</w:t>
      </w:r>
      <w:r>
        <w:t xml:space="preserve"> </w:t>
      </w:r>
    </w:p>
    <w:p w14:paraId="46CF9D71" w14:textId="77777777" w:rsidR="005F2BBB" w:rsidRDefault="005F2BBB" w:rsidP="005F2BBB">
      <w:pPr>
        <w:pStyle w:val="PR2"/>
      </w:pPr>
      <w:r>
        <w:t>Design Criteria:</w:t>
      </w:r>
    </w:p>
    <w:p w14:paraId="25D7C96D" w14:textId="77777777" w:rsidR="005F2BBB" w:rsidRDefault="005F2BBB" w:rsidP="005F2BBB">
      <w:pPr>
        <w:pStyle w:val="PR3"/>
      </w:pPr>
      <w:r>
        <w:t>Bellow Size [As indicated on Drawings] &lt;Insert width&gt;.</w:t>
      </w:r>
    </w:p>
    <w:p w14:paraId="6257181D" w14:textId="77777777" w:rsidR="005F2BBB" w:rsidRDefault="005F2BBB" w:rsidP="005F2BBB">
      <w:pPr>
        <w:pStyle w:val="PR3"/>
      </w:pPr>
      <w:r>
        <w:t>Nominal Joint Width: [As indicated on Drawings] &lt;Insert width&gt;.</w:t>
      </w:r>
    </w:p>
    <w:p w14:paraId="4244EF3F" w14:textId="77777777" w:rsidR="005F2BBB" w:rsidRPr="00FD5B86" w:rsidRDefault="005F2BBB" w:rsidP="005F2BBB">
      <w:pPr>
        <w:pStyle w:val="PR3"/>
      </w:pPr>
      <w:r w:rsidRPr="00FD5B86">
        <w:t xml:space="preserve">Minimum Joint Width: </w:t>
      </w:r>
      <w:r>
        <w:t>[As indicated on Drawings] &lt;Insert width&gt;.</w:t>
      </w:r>
    </w:p>
    <w:p w14:paraId="699B0E23" w14:textId="77777777" w:rsidR="005F2BBB" w:rsidRDefault="005F2BBB" w:rsidP="005F2BBB">
      <w:pPr>
        <w:pStyle w:val="PR3"/>
      </w:pPr>
      <w:r>
        <w:t>Maximum Joint Width: [As indicated on Drawings] &lt;Insert width&gt;.</w:t>
      </w:r>
    </w:p>
    <w:p w14:paraId="7C7A5523" w14:textId="77777777" w:rsidR="005F2BBB" w:rsidRDefault="005F2BBB" w:rsidP="005F2BBB">
      <w:pPr>
        <w:pStyle w:val="PR3"/>
      </w:pPr>
      <w:r>
        <w:t>Material:</w:t>
      </w:r>
    </w:p>
    <w:p w14:paraId="7C212CA7" w14:textId="77777777" w:rsidR="005F2BBB" w:rsidRPr="00FC3B75" w:rsidRDefault="005F2BBB" w:rsidP="005F2BBB">
      <w:pPr>
        <w:pStyle w:val="PR4"/>
      </w:pPr>
      <w:r>
        <w:t xml:space="preserve">Flange: </w:t>
      </w:r>
      <w:r w:rsidRPr="00FC3B75">
        <w:t xml:space="preserve">[Galvanized steel - </w:t>
      </w:r>
      <w:r w:rsidRPr="00FC3B75">
        <w:rPr>
          <w:rStyle w:val="IP"/>
          <w:b/>
        </w:rPr>
        <w:t>26 gauge</w:t>
      </w:r>
      <w:r w:rsidRPr="00FC3B75">
        <w:t xml:space="preserve"> </w:t>
      </w:r>
      <w:r w:rsidRPr="00FC3B75">
        <w:rPr>
          <w:rStyle w:val="SI"/>
          <w:b/>
        </w:rPr>
        <w:t>(0.56 mm)</w:t>
      </w:r>
      <w:r w:rsidRPr="00FC3B75">
        <w:t xml:space="preserve">] [Stainless steel - </w:t>
      </w:r>
      <w:r w:rsidRPr="00FC3B75">
        <w:rPr>
          <w:rStyle w:val="IP"/>
          <w:b/>
        </w:rPr>
        <w:t>0.018 inch</w:t>
      </w:r>
      <w:r w:rsidRPr="00FC3B75">
        <w:t xml:space="preserve"> </w:t>
      </w:r>
      <w:r w:rsidRPr="00FC3B75">
        <w:rPr>
          <w:rStyle w:val="SI"/>
          <w:b/>
        </w:rPr>
        <w:t>(0.46 mm)</w:t>
      </w:r>
      <w:r w:rsidRPr="00FC3B75">
        <w:t xml:space="preserve">] [Aluminum - </w:t>
      </w:r>
      <w:r w:rsidRPr="00FC3B75">
        <w:rPr>
          <w:rStyle w:val="IP"/>
          <w:b/>
        </w:rPr>
        <w:t>0.032 inch</w:t>
      </w:r>
      <w:r w:rsidRPr="00FC3B75">
        <w:t xml:space="preserve"> </w:t>
      </w:r>
      <w:r w:rsidRPr="00FC3B75">
        <w:rPr>
          <w:rStyle w:val="SI"/>
          <w:b/>
        </w:rPr>
        <w:t>(0.81 mm)</w:t>
      </w:r>
      <w:r w:rsidRPr="00FC3B75">
        <w:t xml:space="preserve">] [Copper - </w:t>
      </w:r>
      <w:r w:rsidRPr="00FC3B75">
        <w:rPr>
          <w:rStyle w:val="IP"/>
          <w:b/>
        </w:rPr>
        <w:t>16 oz</w:t>
      </w:r>
      <w:r w:rsidRPr="00FC3B75">
        <w:t xml:space="preserve"> </w:t>
      </w:r>
      <w:r w:rsidRPr="00FC3B75">
        <w:rPr>
          <w:rStyle w:val="SI"/>
          <w:b/>
        </w:rPr>
        <w:t>(454 g)</w:t>
      </w:r>
      <w:r w:rsidRPr="00FC3B75">
        <w:t>].</w:t>
      </w:r>
    </w:p>
    <w:p w14:paraId="1FBAF623" w14:textId="77777777" w:rsidR="005F2BBB" w:rsidRDefault="005F2BBB" w:rsidP="005F2BBB">
      <w:pPr>
        <w:pStyle w:val="PR4"/>
      </w:pPr>
      <w:r>
        <w:t>Bellow:</w:t>
      </w:r>
    </w:p>
    <w:p w14:paraId="62814CBE" w14:textId="77777777" w:rsidR="005F2BBB" w:rsidRDefault="005F2BBB" w:rsidP="005F2BBB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1569FF6D" w14:textId="77777777" w:rsidR="005F2BBB" w:rsidRDefault="005F2BBB" w:rsidP="005F2BBB">
      <w:pPr>
        <w:pStyle w:val="PR5"/>
      </w:pPr>
      <w:r>
        <w:t>Color: Black.</w:t>
      </w:r>
    </w:p>
    <w:p w14:paraId="1E78A961" w14:textId="77777777" w:rsidR="005F2BBB" w:rsidRDefault="005F2BBB" w:rsidP="005F2BBB">
      <w:pPr>
        <w:pStyle w:val="PR3"/>
      </w:pPr>
      <w:r>
        <w:t>Attachment Method: Mechanical fasteners.</w:t>
      </w:r>
    </w:p>
    <w:p w14:paraId="3F86B836" w14:textId="51CFEF80" w:rsidR="005F2BBB" w:rsidRDefault="005F2BBB" w:rsidP="005F2BBB">
      <w:pPr>
        <w:pStyle w:val="PR3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20339A76" w14:textId="526D208E" w:rsidR="007D4D69" w:rsidRDefault="007D4D69" w:rsidP="007D4D69">
      <w:pPr>
        <w:pStyle w:val="ART"/>
        <w:spacing w:before="480"/>
        <w:contextualSpacing w:val="0"/>
      </w:pPr>
      <w:r>
        <w:t>ROOF-TO-</w:t>
      </w:r>
      <w:r w:rsidR="001F30DD">
        <w:t>wall</w:t>
      </w:r>
      <w:r>
        <w:t xml:space="preserve"> EXPANSION CONTROL</w:t>
      </w:r>
    </w:p>
    <w:p w14:paraId="416C488B" w14:textId="0EE7F504" w:rsidR="007D4D69" w:rsidRDefault="00C01A86" w:rsidP="009B7879">
      <w:pPr>
        <w:pStyle w:val="PR1"/>
      </w:pPr>
      <w:r>
        <w:t>Roof Bellow System</w:t>
      </w:r>
      <w:r w:rsidR="007D4D69">
        <w:t>.</w:t>
      </w:r>
    </w:p>
    <w:p w14:paraId="7227CF70" w14:textId="2008890A" w:rsidR="007D4D69" w:rsidRDefault="007D4D69" w:rsidP="00557AA5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>
        <w:t>Mo</w:t>
      </w:r>
      <w:r w:rsidR="00A04639">
        <w:t xml:space="preserve">del </w:t>
      </w:r>
      <w:r w:rsidR="00A04639" w:rsidRPr="0086558A">
        <w:t>EEJ</w:t>
      </w:r>
      <w:r w:rsidR="00125271">
        <w:t>w</w:t>
      </w:r>
    </w:p>
    <w:p w14:paraId="7C4DFECF" w14:textId="77777777" w:rsidR="007D4D69" w:rsidRDefault="007D4D69" w:rsidP="00557AA5">
      <w:pPr>
        <w:pStyle w:val="PR2"/>
      </w:pPr>
      <w:r>
        <w:t>Design Criteria:</w:t>
      </w:r>
    </w:p>
    <w:p w14:paraId="5735469B" w14:textId="77777777" w:rsidR="007D4D69" w:rsidRDefault="007D4D69" w:rsidP="007D4D69">
      <w:pPr>
        <w:pStyle w:val="PR3"/>
        <w:spacing w:before="240"/>
      </w:pPr>
      <w:r>
        <w:t xml:space="preserve">Bellow Size: </w:t>
      </w:r>
      <w:r w:rsidR="00A04639">
        <w:t>[</w:t>
      </w:r>
      <w:r w:rsidR="00A04639">
        <w:rPr>
          <w:b/>
        </w:rPr>
        <w:t>As indicated on Drawings</w:t>
      </w:r>
      <w:r w:rsidR="00A04639">
        <w:t>] &lt;</w:t>
      </w:r>
      <w:r w:rsidR="00A04639">
        <w:rPr>
          <w:b/>
        </w:rPr>
        <w:t>Insert width</w:t>
      </w:r>
      <w:r w:rsidR="00A04639">
        <w:t>&gt;.</w:t>
      </w:r>
    </w:p>
    <w:p w14:paraId="31E28871" w14:textId="77777777" w:rsidR="00A04639" w:rsidRDefault="00A04639" w:rsidP="007D4D69">
      <w:pPr>
        <w:pStyle w:val="PR3"/>
        <w:spacing w:before="0"/>
        <w:outlineLvl w:val="9"/>
      </w:pPr>
      <w:r>
        <w:t>Nominal Joint Width: [</w:t>
      </w:r>
      <w:r>
        <w:rPr>
          <w:b/>
        </w:rPr>
        <w:t>As indicated on Drawings</w:t>
      </w:r>
      <w:r>
        <w:t>] &lt;</w:t>
      </w:r>
      <w:r>
        <w:rPr>
          <w:b/>
        </w:rPr>
        <w:t>Insert width</w:t>
      </w:r>
      <w:r>
        <w:t>&gt;.</w:t>
      </w:r>
    </w:p>
    <w:p w14:paraId="5A99329D" w14:textId="77777777" w:rsidR="007D4D69" w:rsidRPr="00FD5B86" w:rsidRDefault="007D4D69" w:rsidP="007D4D69">
      <w:pPr>
        <w:pStyle w:val="PR3"/>
        <w:spacing w:before="0"/>
        <w:outlineLvl w:val="9"/>
      </w:pPr>
      <w:r w:rsidRPr="00FD5B86">
        <w:t>Minimum Joint Width</w:t>
      </w:r>
      <w:r w:rsidR="00A04639">
        <w:t>: [</w:t>
      </w:r>
      <w:r w:rsidR="00A04639">
        <w:rPr>
          <w:b/>
        </w:rPr>
        <w:t>As indicated on Drawings</w:t>
      </w:r>
      <w:r w:rsidR="00A04639">
        <w:t>] &lt;</w:t>
      </w:r>
      <w:r w:rsidR="00A04639">
        <w:rPr>
          <w:b/>
        </w:rPr>
        <w:t>Insert width</w:t>
      </w:r>
      <w:r w:rsidR="00A04639">
        <w:t>&gt;.</w:t>
      </w:r>
    </w:p>
    <w:p w14:paraId="42378987" w14:textId="77777777" w:rsidR="007D4D69" w:rsidRDefault="007D4D69" w:rsidP="007D4D69">
      <w:pPr>
        <w:pStyle w:val="PR3"/>
        <w:spacing w:before="0"/>
        <w:outlineLvl w:val="9"/>
      </w:pPr>
      <w:r>
        <w:t>Maximum Joint Width</w:t>
      </w:r>
      <w:r w:rsidR="00A04639">
        <w:t>: [</w:t>
      </w:r>
      <w:r w:rsidR="00A04639">
        <w:rPr>
          <w:b/>
        </w:rPr>
        <w:t>As indicated on Drawings</w:t>
      </w:r>
      <w:r w:rsidR="00A04639">
        <w:t>] &lt;</w:t>
      </w:r>
      <w:r w:rsidR="00A04639">
        <w:rPr>
          <w:b/>
        </w:rPr>
        <w:t>Insert width</w:t>
      </w:r>
      <w:r w:rsidR="00A04639">
        <w:t>&gt;.</w:t>
      </w:r>
    </w:p>
    <w:p w14:paraId="67A3C75F" w14:textId="77777777" w:rsidR="007D4D69" w:rsidRDefault="007D4D69" w:rsidP="007D4D69">
      <w:pPr>
        <w:pStyle w:val="PR3"/>
        <w:spacing w:before="0"/>
        <w:outlineLvl w:val="9"/>
      </w:pPr>
      <w:r>
        <w:t>Material:</w:t>
      </w:r>
    </w:p>
    <w:p w14:paraId="112484B8" w14:textId="77777777" w:rsidR="007D4D69" w:rsidRDefault="007D4D69" w:rsidP="00FC3B75">
      <w:pPr>
        <w:pStyle w:val="PR4"/>
      </w:pPr>
      <w:r>
        <w:t xml:space="preserve">Flange: </w:t>
      </w:r>
      <w:r w:rsidRPr="00A04639">
        <w:rPr>
          <w:b/>
        </w:rPr>
        <w:t xml:space="preserve">[Galvanized steel - </w:t>
      </w:r>
      <w:r w:rsidRPr="00A04639">
        <w:rPr>
          <w:rStyle w:val="IP"/>
          <w:b/>
        </w:rPr>
        <w:t>26 gauge</w:t>
      </w:r>
      <w:r w:rsidRPr="00A04639">
        <w:rPr>
          <w:b/>
        </w:rPr>
        <w:t xml:space="preserve"> </w:t>
      </w:r>
      <w:r w:rsidRPr="00A04639">
        <w:rPr>
          <w:rStyle w:val="SI"/>
          <w:b/>
        </w:rPr>
        <w:t>(0.56 mm)</w:t>
      </w:r>
      <w:r w:rsidRPr="00A04639">
        <w:rPr>
          <w:b/>
        </w:rPr>
        <w:t xml:space="preserve">] [Stainless steel - </w:t>
      </w:r>
      <w:r w:rsidRPr="00A04639">
        <w:rPr>
          <w:rStyle w:val="IP"/>
          <w:b/>
        </w:rPr>
        <w:t>0.018 inch</w:t>
      </w:r>
      <w:r w:rsidRPr="00A04639">
        <w:rPr>
          <w:b/>
        </w:rPr>
        <w:t xml:space="preserve"> </w:t>
      </w:r>
      <w:r w:rsidRPr="00A04639">
        <w:rPr>
          <w:rStyle w:val="SI"/>
          <w:b/>
        </w:rPr>
        <w:t>(0.46 mm)</w:t>
      </w:r>
      <w:r w:rsidRPr="00A04639">
        <w:rPr>
          <w:b/>
        </w:rPr>
        <w:t xml:space="preserve">] [Aluminum - </w:t>
      </w:r>
      <w:r w:rsidRPr="00A04639">
        <w:rPr>
          <w:rStyle w:val="IP"/>
          <w:b/>
        </w:rPr>
        <w:t>0.032 inch</w:t>
      </w:r>
      <w:r w:rsidRPr="00A04639">
        <w:rPr>
          <w:b/>
        </w:rPr>
        <w:t xml:space="preserve"> </w:t>
      </w:r>
      <w:r w:rsidRPr="00A04639">
        <w:rPr>
          <w:rStyle w:val="SI"/>
          <w:b/>
        </w:rPr>
        <w:t>(0.81 mm)</w:t>
      </w:r>
      <w:r w:rsidRPr="00A04639">
        <w:rPr>
          <w:b/>
        </w:rPr>
        <w:t xml:space="preserve">] [Copper - </w:t>
      </w:r>
      <w:r w:rsidRPr="00A04639">
        <w:rPr>
          <w:rStyle w:val="IP"/>
          <w:b/>
        </w:rPr>
        <w:t>16 oz</w:t>
      </w:r>
      <w:r w:rsidRPr="00A04639">
        <w:rPr>
          <w:b/>
        </w:rPr>
        <w:t xml:space="preserve"> </w:t>
      </w:r>
      <w:r w:rsidRPr="00A04639">
        <w:rPr>
          <w:rStyle w:val="SI"/>
          <w:b/>
        </w:rPr>
        <w:t>(454 g)</w:t>
      </w:r>
      <w:r w:rsidRPr="00A04639">
        <w:rPr>
          <w:b/>
        </w:rPr>
        <w:t>].</w:t>
      </w:r>
    </w:p>
    <w:p w14:paraId="41044E53" w14:textId="77777777" w:rsidR="007D4D69" w:rsidRDefault="007D4D69" w:rsidP="00FC3B75">
      <w:pPr>
        <w:pStyle w:val="PR4"/>
      </w:pPr>
      <w:r>
        <w:lastRenderedPageBreak/>
        <w:t>Bellow:</w:t>
      </w:r>
    </w:p>
    <w:p w14:paraId="5D3DAAEE" w14:textId="77777777" w:rsidR="007D4D69" w:rsidRDefault="007D4D69" w:rsidP="00303B17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21D35211" w14:textId="77777777" w:rsidR="007D4D69" w:rsidRDefault="007D4D69" w:rsidP="00303B17">
      <w:pPr>
        <w:pStyle w:val="PR5"/>
      </w:pPr>
      <w:r>
        <w:t>Color: Black.</w:t>
      </w:r>
    </w:p>
    <w:p w14:paraId="43001557" w14:textId="77777777" w:rsidR="007D4D69" w:rsidRDefault="007D4D69" w:rsidP="007D4D69">
      <w:pPr>
        <w:pStyle w:val="PR3"/>
        <w:spacing w:before="240"/>
      </w:pPr>
      <w:r>
        <w:t>Attachment Method: Mechanical fasteners.</w:t>
      </w:r>
    </w:p>
    <w:p w14:paraId="217DF2F1" w14:textId="77777777" w:rsidR="007D4D69" w:rsidRDefault="007D4D69" w:rsidP="007D4D69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77DDC391" w14:textId="77777777" w:rsidR="007D4D69" w:rsidRDefault="007D4D69" w:rsidP="007D4D69">
      <w:pPr>
        <w:pStyle w:val="PR3"/>
        <w:spacing w:before="0"/>
        <w:outlineLvl w:val="9"/>
      </w:pPr>
      <w:r>
        <w:t>Moisture Barrier: Manufacturer's standard.</w:t>
      </w:r>
    </w:p>
    <w:p w14:paraId="11A47E7A" w14:textId="4A623420" w:rsidR="007D4D69" w:rsidRDefault="007D4D69" w:rsidP="009B7879">
      <w:pPr>
        <w:pStyle w:val="PR1"/>
      </w:pPr>
      <w:r>
        <w:t xml:space="preserve"> </w:t>
      </w:r>
      <w:r w:rsidR="0032509F">
        <w:t>Roof Bellow System Curb Application</w:t>
      </w:r>
      <w:r>
        <w:t>.</w:t>
      </w:r>
    </w:p>
    <w:p w14:paraId="6E94B7E7" w14:textId="027E1569" w:rsidR="007D4D69" w:rsidRDefault="007D4D69" w:rsidP="00557AA5">
      <w:pPr>
        <w:pStyle w:val="PR2"/>
      </w:pPr>
      <w:r>
        <w:t xml:space="preserve">Basis-of-Design Product: </w:t>
      </w:r>
      <w:r w:rsidR="00E67D81">
        <w:t>Nystrom</w:t>
      </w:r>
      <w:r w:rsidR="009D2CE4">
        <w:t xml:space="preserve"> </w:t>
      </w:r>
      <w:r w:rsidR="00A04639">
        <w:t xml:space="preserve">Model </w:t>
      </w:r>
      <w:r w:rsidR="00A04639" w:rsidRPr="00A04639">
        <w:t>ECF</w:t>
      </w:r>
      <w:r w:rsidR="00125271">
        <w:t>w</w:t>
      </w:r>
      <w:r>
        <w:t xml:space="preserve"> </w:t>
      </w:r>
    </w:p>
    <w:p w14:paraId="5A6011DA" w14:textId="77777777" w:rsidR="007D4D69" w:rsidRDefault="007D4D69" w:rsidP="00557AA5">
      <w:pPr>
        <w:pStyle w:val="PR2"/>
      </w:pPr>
      <w:r>
        <w:t>Design Criteria:</w:t>
      </w:r>
    </w:p>
    <w:p w14:paraId="3299B8A1" w14:textId="77777777" w:rsidR="007D4D69" w:rsidRDefault="007D4D69" w:rsidP="007D4D69">
      <w:pPr>
        <w:pStyle w:val="PR3"/>
        <w:spacing w:before="240"/>
      </w:pPr>
      <w:r>
        <w:t xml:space="preserve">Bellow Size: </w:t>
      </w:r>
      <w:r w:rsidR="00A04639">
        <w:t>[</w:t>
      </w:r>
      <w:r w:rsidR="00A04639">
        <w:rPr>
          <w:b/>
        </w:rPr>
        <w:t>As indicated on Drawings</w:t>
      </w:r>
      <w:r w:rsidR="00A04639">
        <w:t>] &lt;</w:t>
      </w:r>
      <w:r w:rsidR="00A04639">
        <w:rPr>
          <w:b/>
        </w:rPr>
        <w:t>Insert width</w:t>
      </w:r>
      <w:r w:rsidR="00A04639">
        <w:t>&gt;.</w:t>
      </w:r>
    </w:p>
    <w:p w14:paraId="4E4CC98F" w14:textId="77777777" w:rsidR="00A04639" w:rsidRDefault="00A04639" w:rsidP="007D4D69">
      <w:pPr>
        <w:pStyle w:val="PR3"/>
        <w:spacing w:before="0"/>
        <w:outlineLvl w:val="9"/>
      </w:pPr>
      <w:r>
        <w:t>Nominal Joint Width: [</w:t>
      </w:r>
      <w:r>
        <w:rPr>
          <w:b/>
        </w:rPr>
        <w:t>As indicated on Drawings</w:t>
      </w:r>
      <w:r>
        <w:t>] &lt;</w:t>
      </w:r>
      <w:r>
        <w:rPr>
          <w:b/>
        </w:rPr>
        <w:t>Insert width</w:t>
      </w:r>
      <w:r>
        <w:t>&gt;.</w:t>
      </w:r>
    </w:p>
    <w:p w14:paraId="72DD6151" w14:textId="77777777" w:rsidR="007D4D69" w:rsidRPr="00FD5B86" w:rsidRDefault="007D4D69" w:rsidP="007D4D69">
      <w:pPr>
        <w:pStyle w:val="PR3"/>
        <w:spacing w:before="0"/>
        <w:outlineLvl w:val="9"/>
      </w:pPr>
      <w:r w:rsidRPr="00FD5B86">
        <w:t>Minimum Joint Width: [</w:t>
      </w:r>
      <w:r w:rsidR="00A04639">
        <w:t>[</w:t>
      </w:r>
      <w:r w:rsidR="00A04639">
        <w:rPr>
          <w:b/>
        </w:rPr>
        <w:t>As indicated on Drawings</w:t>
      </w:r>
      <w:r w:rsidR="00A04639">
        <w:t>] &lt;</w:t>
      </w:r>
      <w:r w:rsidR="00A04639">
        <w:rPr>
          <w:b/>
        </w:rPr>
        <w:t>Insert width</w:t>
      </w:r>
      <w:r w:rsidR="00A04639">
        <w:t>&gt;.</w:t>
      </w:r>
    </w:p>
    <w:p w14:paraId="31EB4F9F" w14:textId="77777777" w:rsidR="007D4D69" w:rsidRDefault="007D4D69" w:rsidP="007D4D69">
      <w:pPr>
        <w:pStyle w:val="PR3"/>
        <w:spacing w:before="0"/>
        <w:outlineLvl w:val="9"/>
      </w:pPr>
      <w:r>
        <w:t xml:space="preserve">Maximum Joint Width: </w:t>
      </w:r>
      <w:r w:rsidR="00A04639">
        <w:t>[</w:t>
      </w:r>
      <w:r w:rsidR="00A04639">
        <w:rPr>
          <w:b/>
        </w:rPr>
        <w:t>As indicated on Drawings</w:t>
      </w:r>
      <w:r w:rsidR="00A04639">
        <w:t>] &lt;</w:t>
      </w:r>
      <w:r w:rsidR="00A04639">
        <w:rPr>
          <w:b/>
        </w:rPr>
        <w:t>Insert width</w:t>
      </w:r>
      <w:r w:rsidR="00A04639">
        <w:t>&gt;.</w:t>
      </w:r>
    </w:p>
    <w:p w14:paraId="2B5A4F85" w14:textId="77777777" w:rsidR="007D4D69" w:rsidRDefault="007D4D69" w:rsidP="007D4D69">
      <w:pPr>
        <w:pStyle w:val="PR3"/>
        <w:spacing w:before="0"/>
        <w:outlineLvl w:val="9"/>
      </w:pPr>
      <w:r>
        <w:t>Material:</w:t>
      </w:r>
    </w:p>
    <w:p w14:paraId="42A9631B" w14:textId="77777777" w:rsidR="007D4D69" w:rsidRDefault="007D4D69" w:rsidP="00FC3B75">
      <w:pPr>
        <w:pStyle w:val="PR4"/>
      </w:pPr>
      <w:r>
        <w:t xml:space="preserve">Flange: </w:t>
      </w:r>
      <w:r w:rsidRPr="00A04639">
        <w:rPr>
          <w:b/>
        </w:rPr>
        <w:t xml:space="preserve">[Galvanized steel - </w:t>
      </w:r>
      <w:r w:rsidRPr="00A04639">
        <w:rPr>
          <w:rStyle w:val="IP"/>
          <w:b/>
        </w:rPr>
        <w:t>26 gauge</w:t>
      </w:r>
      <w:r w:rsidRPr="00A04639">
        <w:rPr>
          <w:b/>
        </w:rPr>
        <w:t xml:space="preserve"> </w:t>
      </w:r>
      <w:r w:rsidRPr="00A04639">
        <w:rPr>
          <w:rStyle w:val="SI"/>
          <w:b/>
        </w:rPr>
        <w:t>(0.56 mm)</w:t>
      </w:r>
      <w:r w:rsidRPr="00A04639">
        <w:rPr>
          <w:b/>
        </w:rPr>
        <w:t xml:space="preserve">] [Stainless steel - </w:t>
      </w:r>
      <w:r w:rsidRPr="00A04639">
        <w:rPr>
          <w:rStyle w:val="IP"/>
          <w:b/>
        </w:rPr>
        <w:t>0.018 inch</w:t>
      </w:r>
      <w:r w:rsidRPr="00A04639">
        <w:rPr>
          <w:b/>
        </w:rPr>
        <w:t xml:space="preserve"> </w:t>
      </w:r>
      <w:r w:rsidRPr="00A04639">
        <w:rPr>
          <w:rStyle w:val="SI"/>
          <w:b/>
        </w:rPr>
        <w:t>(0.46 mm)</w:t>
      </w:r>
      <w:r w:rsidRPr="00A04639">
        <w:rPr>
          <w:b/>
        </w:rPr>
        <w:t xml:space="preserve">] [Aluminum - </w:t>
      </w:r>
      <w:r w:rsidRPr="00A04639">
        <w:rPr>
          <w:rStyle w:val="IP"/>
          <w:b/>
        </w:rPr>
        <w:t>0.032 inch</w:t>
      </w:r>
      <w:r w:rsidRPr="00A04639">
        <w:rPr>
          <w:b/>
        </w:rPr>
        <w:t xml:space="preserve"> </w:t>
      </w:r>
      <w:r w:rsidRPr="00A04639">
        <w:rPr>
          <w:rStyle w:val="SI"/>
          <w:b/>
        </w:rPr>
        <w:t>(0.81 mm)</w:t>
      </w:r>
      <w:r w:rsidRPr="00A04639">
        <w:rPr>
          <w:b/>
        </w:rPr>
        <w:t xml:space="preserve">] [Copper - </w:t>
      </w:r>
      <w:r w:rsidRPr="00A04639">
        <w:rPr>
          <w:rStyle w:val="IP"/>
          <w:b/>
        </w:rPr>
        <w:t>16 oz</w:t>
      </w:r>
      <w:r w:rsidRPr="00A04639">
        <w:rPr>
          <w:b/>
        </w:rPr>
        <w:t xml:space="preserve"> </w:t>
      </w:r>
      <w:r w:rsidRPr="00A04639">
        <w:rPr>
          <w:rStyle w:val="SI"/>
          <w:b/>
        </w:rPr>
        <w:t>(454 g)</w:t>
      </w:r>
      <w:r w:rsidRPr="00A04639">
        <w:rPr>
          <w:b/>
        </w:rPr>
        <w:t>].</w:t>
      </w:r>
    </w:p>
    <w:p w14:paraId="774BC8B7" w14:textId="77777777" w:rsidR="007D4D69" w:rsidRDefault="007D4D69" w:rsidP="00FC3B75">
      <w:pPr>
        <w:pStyle w:val="PR4"/>
      </w:pPr>
      <w:r>
        <w:t>Bellow:</w:t>
      </w:r>
    </w:p>
    <w:p w14:paraId="31600061" w14:textId="77777777" w:rsidR="007D4D69" w:rsidRDefault="007D4D69" w:rsidP="00303B17">
      <w:pPr>
        <w:pStyle w:val="PR5"/>
      </w:pPr>
      <w:r>
        <w:t xml:space="preserve">Flexible Membrane Cover: </w:t>
      </w:r>
      <w:r w:rsidRPr="00863C65">
        <w:rPr>
          <w:rStyle w:val="IP"/>
        </w:rPr>
        <w:t>60 mil</w:t>
      </w:r>
      <w:r>
        <w:t xml:space="preserve"> </w:t>
      </w:r>
      <w:r w:rsidRPr="00863C65">
        <w:rPr>
          <w:rStyle w:val="SI"/>
        </w:rPr>
        <w:t>(1.5 mm)</w:t>
      </w:r>
      <w:r>
        <w:t xml:space="preserve"> EPDM sheet.</w:t>
      </w:r>
    </w:p>
    <w:p w14:paraId="4AFB524B" w14:textId="77777777" w:rsidR="007D4D69" w:rsidRDefault="007D4D69" w:rsidP="00303B17">
      <w:pPr>
        <w:pStyle w:val="PR5"/>
      </w:pPr>
      <w:r>
        <w:t>Color: Black.</w:t>
      </w:r>
    </w:p>
    <w:p w14:paraId="2690E4E9" w14:textId="77777777" w:rsidR="007D4D69" w:rsidRDefault="007D4D69" w:rsidP="007D4D69">
      <w:pPr>
        <w:pStyle w:val="PR3"/>
        <w:spacing w:before="240"/>
      </w:pPr>
      <w:r>
        <w:t>Attachment Method: Mechanical fasteners.</w:t>
      </w:r>
    </w:p>
    <w:p w14:paraId="69339D92" w14:textId="77777777" w:rsidR="007D4D69" w:rsidRDefault="007D4D69" w:rsidP="007D4D69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489789AF" w14:textId="43EF1132" w:rsidR="007D4D69" w:rsidRDefault="007D4D69" w:rsidP="005F2BBB">
      <w:pPr>
        <w:pStyle w:val="PR3"/>
        <w:spacing w:before="0"/>
        <w:outlineLvl w:val="9"/>
      </w:pPr>
      <w:r>
        <w:t>Moisture Barrier: Manufacturer's standard.</w:t>
      </w:r>
    </w:p>
    <w:p w14:paraId="28BBAC05" w14:textId="77777777" w:rsidR="0086558A" w:rsidRDefault="0086558A" w:rsidP="0086558A">
      <w:pPr>
        <w:pStyle w:val="ART"/>
        <w:spacing w:before="480"/>
        <w:contextualSpacing w:val="0"/>
      </w:pPr>
      <w:r>
        <w:t>MATERIALS</w:t>
      </w:r>
    </w:p>
    <w:p w14:paraId="42C2F390" w14:textId="77777777" w:rsidR="0086558A" w:rsidRDefault="0086558A" w:rsidP="009B7879">
      <w:pPr>
        <w:pStyle w:val="PR1"/>
      </w:pPr>
      <w:r>
        <w:t>Aluminum: ASTM B 221 (ASTM B 221M), Alloy 6063-T5 for extrusions; ASTM B 209 (ASTM B 209M), Alloy 6061-T6 for sheet and plate.</w:t>
      </w:r>
    </w:p>
    <w:p w14:paraId="4C06BA8C" w14:textId="77777777" w:rsidR="0086558A" w:rsidRDefault="0086558A" w:rsidP="009B7879">
      <w:pPr>
        <w:pStyle w:val="PR1"/>
      </w:pPr>
      <w:r>
        <w:t>Apply manufacturer's standard protective coating on aluminum surfaces to be placed in contact with cementitious materials.</w:t>
      </w:r>
    </w:p>
    <w:p w14:paraId="392F6187" w14:textId="77777777" w:rsidR="0086558A" w:rsidRDefault="0086558A" w:rsidP="009B7879">
      <w:pPr>
        <w:pStyle w:val="PR1"/>
      </w:pPr>
      <w:r>
        <w:t>Stainless Steel: ASTM A 240/A 240M or ASTM A 666, Type 304 for plates, sheet, and strips.</w:t>
      </w:r>
    </w:p>
    <w:p w14:paraId="69BD5B9F" w14:textId="77777777" w:rsidR="0086558A" w:rsidRDefault="0086558A" w:rsidP="009B7879">
      <w:pPr>
        <w:pStyle w:val="PR1"/>
      </w:pPr>
      <w:r>
        <w:t>Brass: ASTM B 36/B 36M, UNS Alloy C26000 for half hard sheet and coil.</w:t>
      </w:r>
    </w:p>
    <w:p w14:paraId="2070CBF7" w14:textId="77777777" w:rsidR="0086558A" w:rsidRDefault="0086558A" w:rsidP="009B7879">
      <w:pPr>
        <w:pStyle w:val="PR1"/>
      </w:pPr>
      <w:r>
        <w:t>Bronze: ASTM B 455, Alloy C38500 for extrusions; Alloy C23000 red brass for plates.</w:t>
      </w:r>
    </w:p>
    <w:p w14:paraId="224D771C" w14:textId="77777777" w:rsidR="0086558A" w:rsidRDefault="0086558A" w:rsidP="009B7879">
      <w:pPr>
        <w:pStyle w:val="PR1"/>
      </w:pPr>
      <w:r>
        <w:t>Elastomeric Seals: Manufacturer's standard preformed elastomeric membranes or extrusions to be installed in metal frames.</w:t>
      </w:r>
    </w:p>
    <w:p w14:paraId="10DF1F61" w14:textId="77777777" w:rsidR="0086558A" w:rsidRDefault="0086558A" w:rsidP="009B7879">
      <w:pPr>
        <w:pStyle w:val="PR1"/>
      </w:pPr>
      <w:r>
        <w:t>Fire Barriers: Any material or material combination, when fire tested after cycling, designated to resist the passage of flame and hot gases through a movement joint and to comply with performance criteria for required fire-resistance rating.</w:t>
      </w:r>
    </w:p>
    <w:p w14:paraId="5AC3742C" w14:textId="77777777" w:rsidR="0086558A" w:rsidRDefault="0086558A" w:rsidP="009B7879">
      <w:pPr>
        <w:pStyle w:val="PR1"/>
      </w:pPr>
      <w:r>
        <w:t>Moisture Barrier: Manufacturer's standard, flexible elastomeric material.</w:t>
      </w:r>
    </w:p>
    <w:p w14:paraId="7CE49BF8" w14:textId="73904FEA" w:rsidR="005F2BBB" w:rsidRDefault="005F2BBB" w:rsidP="005F2BBB">
      <w:pPr>
        <w:pStyle w:val="SUT"/>
        <w:numPr>
          <w:ilvl w:val="0"/>
          <w:numId w:val="4"/>
        </w:numPr>
      </w:pPr>
      <w:r>
        <w:t>EXECUTION</w:t>
      </w:r>
    </w:p>
    <w:p w14:paraId="74CB3B64" w14:textId="45738C92" w:rsidR="00AF659E" w:rsidRPr="008E6BED" w:rsidRDefault="00AF659E" w:rsidP="00AF659E">
      <w:pPr>
        <w:pStyle w:val="ART"/>
      </w:pPr>
      <w:r w:rsidRPr="008E6BED">
        <w:lastRenderedPageBreak/>
        <w:t>EXAMINATION</w:t>
      </w:r>
    </w:p>
    <w:p w14:paraId="33B272F3" w14:textId="77777777" w:rsidR="00AF659E" w:rsidRDefault="00AF659E" w:rsidP="009B7879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5FF0A56C" w14:textId="77777777" w:rsidR="00AF659E" w:rsidRDefault="00AF659E" w:rsidP="009B7879">
      <w:pPr>
        <w:pStyle w:val="PR1"/>
      </w:pPr>
      <w:r>
        <w:t>Verify block outs are in place, where required.</w:t>
      </w:r>
    </w:p>
    <w:p w14:paraId="2E071593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60D36D1C" w14:textId="77777777" w:rsidR="00AF659E" w:rsidRPr="00CC418D" w:rsidRDefault="00AF659E" w:rsidP="009B7879">
      <w:pPr>
        <w:pStyle w:val="PR1"/>
      </w:pPr>
      <w:r w:rsidRPr="00CC418D">
        <w:t>Provide anchoring devices for installation and embedment.</w:t>
      </w:r>
    </w:p>
    <w:p w14:paraId="2A0DBAAB" w14:textId="77777777" w:rsidR="00AF659E" w:rsidRPr="00CC418D" w:rsidRDefault="00AF659E" w:rsidP="009B7879">
      <w:pPr>
        <w:pStyle w:val="PR1"/>
      </w:pPr>
      <w:r w:rsidRPr="00CC418D">
        <w:t>Provide templates or rough-in measurements.</w:t>
      </w:r>
    </w:p>
    <w:p w14:paraId="6BBEF062" w14:textId="77777777" w:rsidR="00AF659E" w:rsidRDefault="00AF659E" w:rsidP="00AF659E">
      <w:pPr>
        <w:pStyle w:val="ART"/>
      </w:pPr>
      <w:r w:rsidRPr="008E6BED">
        <w:t>INSTALLATION</w:t>
      </w:r>
    </w:p>
    <w:p w14:paraId="1718DDA2" w14:textId="77777777" w:rsidR="00AF659E" w:rsidRDefault="00AF659E" w:rsidP="009B7879">
      <w:pPr>
        <w:pStyle w:val="PR1"/>
      </w:pPr>
      <w:r w:rsidRPr="00474046">
        <w:t>Install components and accessories to comply with manufacturer's instructions.</w:t>
      </w:r>
    </w:p>
    <w:p w14:paraId="2FFB5769" w14:textId="77777777" w:rsidR="00AF659E" w:rsidRDefault="00AF659E" w:rsidP="00557AA5">
      <w:pPr>
        <w:pStyle w:val="PR2"/>
      </w:pPr>
      <w:r w:rsidRPr="00474046">
        <w:t>Exterior conditions:  Heat weld splices and intersections to form a continuous joint system.</w:t>
      </w:r>
    </w:p>
    <w:p w14:paraId="58551C87" w14:textId="77777777" w:rsidR="00AF659E" w:rsidRDefault="00AF659E" w:rsidP="009B7879">
      <w:pPr>
        <w:pStyle w:val="PR1"/>
      </w:pPr>
      <w:r w:rsidRPr="00474046">
        <w:t>Align work plumb and level, flush with adjacent surfaces.</w:t>
      </w:r>
    </w:p>
    <w:p w14:paraId="54344886" w14:textId="77777777" w:rsidR="00AF659E" w:rsidRDefault="00AF659E" w:rsidP="009B7879">
      <w:pPr>
        <w:pStyle w:val="PR1"/>
      </w:pPr>
      <w:r w:rsidRPr="00474046">
        <w:t>Rigidly anchor to substrate to prevent movement or misalignment.</w:t>
      </w:r>
    </w:p>
    <w:p w14:paraId="74CF2294" w14:textId="77777777" w:rsidR="00AF659E" w:rsidRDefault="00AF659E" w:rsidP="009B7879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309104C6" w14:textId="041AE191" w:rsidR="00EC1CC9" w:rsidRPr="009D2CE4" w:rsidRDefault="00AF659E" w:rsidP="009D2CE4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sectPr w:rsidR="00EC1CC9" w:rsidRPr="009D2CE4" w:rsidSect="00A46EF9">
      <w:headerReference w:type="default" r:id="rId8"/>
      <w:pgSz w:w="12240" w:h="15840"/>
      <w:pgMar w:top="172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240B" w14:textId="77777777" w:rsidR="00CC1C41" w:rsidRDefault="00CC1C41" w:rsidP="0090304C">
      <w:pPr>
        <w:spacing w:after="0" w:line="240" w:lineRule="auto"/>
      </w:pPr>
      <w:r>
        <w:separator/>
      </w:r>
    </w:p>
  </w:endnote>
  <w:endnote w:type="continuationSeparator" w:id="0">
    <w:p w14:paraId="227B0C6A" w14:textId="77777777" w:rsidR="00CC1C41" w:rsidRDefault="00CC1C41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5EF56" w14:textId="77777777" w:rsidR="00CC1C41" w:rsidRDefault="00CC1C41" w:rsidP="0090304C">
      <w:pPr>
        <w:spacing w:after="0" w:line="240" w:lineRule="auto"/>
      </w:pPr>
      <w:r>
        <w:separator/>
      </w:r>
    </w:p>
  </w:footnote>
  <w:footnote w:type="continuationSeparator" w:id="0">
    <w:p w14:paraId="559FFB9B" w14:textId="77777777" w:rsidR="00CC1C41" w:rsidRDefault="00CC1C41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358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FA53217" wp14:editId="0F7F870F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2848C681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1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8</w:t>
    </w:r>
    <w:r w:rsidRPr="00F66E91">
      <w:rPr>
        <w:rFonts w:ascii="Arial" w:hAnsi="Arial" w:cs="Arial"/>
        <w:sz w:val="20"/>
        <w:szCs w:val="20"/>
      </w:rPr>
      <w:fldChar w:fldCharType="end"/>
    </w:r>
  </w:p>
  <w:p w14:paraId="0AF40D0C" w14:textId="77777777" w:rsidR="00A46EF9" w:rsidRPr="00F66E91" w:rsidRDefault="00A46EF9" w:rsidP="00A46EF9">
    <w:pPr>
      <w:spacing w:after="0" w:line="240" w:lineRule="auto"/>
      <w:jc w:val="right"/>
      <w:rPr>
        <w:rFonts w:ascii="Arial" w:hAnsi="Arial" w:cs="Arial"/>
        <w:sz w:val="20"/>
        <w:szCs w:val="20"/>
      </w:rPr>
    </w:pPr>
  </w:p>
  <w:p w14:paraId="06F3749D" w14:textId="7A69D227" w:rsidR="00950007" w:rsidRDefault="00950007" w:rsidP="000E1C67">
    <w:pPr>
      <w:pStyle w:val="Header"/>
      <w:ind w:left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6800DA"/>
    <w:lvl w:ilvl="0">
      <w:start w:val="1"/>
      <w:numFmt w:val="decimal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04C"/>
    <w:rsid w:val="000133AD"/>
    <w:rsid w:val="0002259D"/>
    <w:rsid w:val="00040072"/>
    <w:rsid w:val="00054B11"/>
    <w:rsid w:val="00060D93"/>
    <w:rsid w:val="0007131F"/>
    <w:rsid w:val="000B7E17"/>
    <w:rsid w:val="000C0884"/>
    <w:rsid w:val="000C1E09"/>
    <w:rsid w:val="000C3248"/>
    <w:rsid w:val="000C64CC"/>
    <w:rsid w:val="000E1C67"/>
    <w:rsid w:val="000E7E0E"/>
    <w:rsid w:val="000F65FA"/>
    <w:rsid w:val="00125271"/>
    <w:rsid w:val="001315C1"/>
    <w:rsid w:val="0014489B"/>
    <w:rsid w:val="001477E5"/>
    <w:rsid w:val="00176C2D"/>
    <w:rsid w:val="001A0C86"/>
    <w:rsid w:val="001D4F51"/>
    <w:rsid w:val="001D6E79"/>
    <w:rsid w:val="001D6EF4"/>
    <w:rsid w:val="001E4D77"/>
    <w:rsid w:val="001F127F"/>
    <w:rsid w:val="001F30DD"/>
    <w:rsid w:val="001F5686"/>
    <w:rsid w:val="00203F67"/>
    <w:rsid w:val="00207CBA"/>
    <w:rsid w:val="00211230"/>
    <w:rsid w:val="00211C92"/>
    <w:rsid w:val="0021499E"/>
    <w:rsid w:val="00216526"/>
    <w:rsid w:val="00264CF1"/>
    <w:rsid w:val="00274ACF"/>
    <w:rsid w:val="0028244A"/>
    <w:rsid w:val="002A4637"/>
    <w:rsid w:val="002B6A1C"/>
    <w:rsid w:val="002C1948"/>
    <w:rsid w:val="00302674"/>
    <w:rsid w:val="00303B17"/>
    <w:rsid w:val="00312823"/>
    <w:rsid w:val="0032509F"/>
    <w:rsid w:val="003277BB"/>
    <w:rsid w:val="003335CC"/>
    <w:rsid w:val="003D5FD8"/>
    <w:rsid w:val="00414BFE"/>
    <w:rsid w:val="00423263"/>
    <w:rsid w:val="004460D7"/>
    <w:rsid w:val="00474046"/>
    <w:rsid w:val="00490EC0"/>
    <w:rsid w:val="004C3D05"/>
    <w:rsid w:val="004E3B75"/>
    <w:rsid w:val="00523466"/>
    <w:rsid w:val="00537AC5"/>
    <w:rsid w:val="00557AA5"/>
    <w:rsid w:val="0057411B"/>
    <w:rsid w:val="00576B17"/>
    <w:rsid w:val="005A05C2"/>
    <w:rsid w:val="005B03B3"/>
    <w:rsid w:val="005B1903"/>
    <w:rsid w:val="005C051A"/>
    <w:rsid w:val="005C7693"/>
    <w:rsid w:val="005F2BBB"/>
    <w:rsid w:val="006059A7"/>
    <w:rsid w:val="00621BBE"/>
    <w:rsid w:val="006578D1"/>
    <w:rsid w:val="00664BD7"/>
    <w:rsid w:val="00672F2B"/>
    <w:rsid w:val="006B03B5"/>
    <w:rsid w:val="006D39B7"/>
    <w:rsid w:val="006E3854"/>
    <w:rsid w:val="007813E5"/>
    <w:rsid w:val="00797C48"/>
    <w:rsid w:val="007C69E9"/>
    <w:rsid w:val="007D4D69"/>
    <w:rsid w:val="007D6883"/>
    <w:rsid w:val="007E5F13"/>
    <w:rsid w:val="007F4BD1"/>
    <w:rsid w:val="00805D0E"/>
    <w:rsid w:val="00811AE8"/>
    <w:rsid w:val="0085556D"/>
    <w:rsid w:val="0086558A"/>
    <w:rsid w:val="0087159B"/>
    <w:rsid w:val="008755FB"/>
    <w:rsid w:val="00876B9C"/>
    <w:rsid w:val="00877857"/>
    <w:rsid w:val="00890A5C"/>
    <w:rsid w:val="008A1FBA"/>
    <w:rsid w:val="008A5696"/>
    <w:rsid w:val="0090304C"/>
    <w:rsid w:val="00913959"/>
    <w:rsid w:val="0093579E"/>
    <w:rsid w:val="0094513B"/>
    <w:rsid w:val="00945E75"/>
    <w:rsid w:val="00950007"/>
    <w:rsid w:val="00964C06"/>
    <w:rsid w:val="00973F60"/>
    <w:rsid w:val="00980978"/>
    <w:rsid w:val="009B7879"/>
    <w:rsid w:val="009C4A8C"/>
    <w:rsid w:val="009D0B8D"/>
    <w:rsid w:val="009D2CE4"/>
    <w:rsid w:val="009D3B1D"/>
    <w:rsid w:val="00A04639"/>
    <w:rsid w:val="00A048F9"/>
    <w:rsid w:val="00A144D3"/>
    <w:rsid w:val="00A164C6"/>
    <w:rsid w:val="00A2048D"/>
    <w:rsid w:val="00A2363D"/>
    <w:rsid w:val="00A30B85"/>
    <w:rsid w:val="00A41015"/>
    <w:rsid w:val="00A46EF9"/>
    <w:rsid w:val="00A47EE3"/>
    <w:rsid w:val="00A61DF4"/>
    <w:rsid w:val="00A73478"/>
    <w:rsid w:val="00A767D1"/>
    <w:rsid w:val="00A873F5"/>
    <w:rsid w:val="00AA37D6"/>
    <w:rsid w:val="00AB3C66"/>
    <w:rsid w:val="00AB7AE4"/>
    <w:rsid w:val="00AE1E05"/>
    <w:rsid w:val="00AE5624"/>
    <w:rsid w:val="00AF3596"/>
    <w:rsid w:val="00AF659E"/>
    <w:rsid w:val="00B0377C"/>
    <w:rsid w:val="00B728EB"/>
    <w:rsid w:val="00BC488A"/>
    <w:rsid w:val="00BD0E4A"/>
    <w:rsid w:val="00BD1324"/>
    <w:rsid w:val="00BF1E14"/>
    <w:rsid w:val="00C01A86"/>
    <w:rsid w:val="00C05BE5"/>
    <w:rsid w:val="00C169C7"/>
    <w:rsid w:val="00C5364D"/>
    <w:rsid w:val="00C55238"/>
    <w:rsid w:val="00C63A3E"/>
    <w:rsid w:val="00C6749F"/>
    <w:rsid w:val="00C70480"/>
    <w:rsid w:val="00C9119C"/>
    <w:rsid w:val="00C9489C"/>
    <w:rsid w:val="00CB09E7"/>
    <w:rsid w:val="00CC1C41"/>
    <w:rsid w:val="00CC418D"/>
    <w:rsid w:val="00CC5551"/>
    <w:rsid w:val="00CD198D"/>
    <w:rsid w:val="00CD2B18"/>
    <w:rsid w:val="00CE1F63"/>
    <w:rsid w:val="00D13AE0"/>
    <w:rsid w:val="00D23A86"/>
    <w:rsid w:val="00D634F0"/>
    <w:rsid w:val="00D7176F"/>
    <w:rsid w:val="00D7608E"/>
    <w:rsid w:val="00D849BF"/>
    <w:rsid w:val="00E17A8E"/>
    <w:rsid w:val="00E20944"/>
    <w:rsid w:val="00E23E37"/>
    <w:rsid w:val="00E54CE2"/>
    <w:rsid w:val="00E67D81"/>
    <w:rsid w:val="00E7734C"/>
    <w:rsid w:val="00EA4B18"/>
    <w:rsid w:val="00EB6C64"/>
    <w:rsid w:val="00EC1CC9"/>
    <w:rsid w:val="00EF6833"/>
    <w:rsid w:val="00F1447E"/>
    <w:rsid w:val="00F2196A"/>
    <w:rsid w:val="00F34217"/>
    <w:rsid w:val="00F56F01"/>
    <w:rsid w:val="00F60B63"/>
    <w:rsid w:val="00F61591"/>
    <w:rsid w:val="00F65873"/>
    <w:rsid w:val="00F7682B"/>
    <w:rsid w:val="00F90FF4"/>
    <w:rsid w:val="00FB091D"/>
    <w:rsid w:val="00FC1A0C"/>
    <w:rsid w:val="00FC3B75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B6D11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C169C7"/>
    <w:pPr>
      <w:keepNext/>
      <w:suppressAutoHyphens/>
      <w:spacing w:after="0" w:line="240" w:lineRule="auto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9B7879"/>
    <w:pPr>
      <w:numPr>
        <w:ilvl w:val="4"/>
        <w:numId w:val="4"/>
      </w:numPr>
      <w:tabs>
        <w:tab w:val="left" w:pos="864"/>
      </w:tabs>
      <w:suppressAutoHyphens/>
      <w:spacing w:before="240" w:after="0" w:line="240" w:lineRule="auto"/>
      <w:ind w:left="864" w:hanging="414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557AA5"/>
    <w:pPr>
      <w:numPr>
        <w:ilvl w:val="5"/>
        <w:numId w:val="4"/>
      </w:numPr>
      <w:suppressAutoHyphens/>
      <w:spacing w:before="20" w:after="0" w:line="240" w:lineRule="auto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FC3B75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03B17"/>
    <w:pPr>
      <w:numPr>
        <w:ilvl w:val="8"/>
        <w:numId w:val="4"/>
      </w:numPr>
      <w:suppressAutoHyphens/>
      <w:spacing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A46EF9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66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A46EF9"/>
    <w:rPr>
      <w:rFonts w:ascii="Arial" w:eastAsia="Times New Roman" w:hAnsi="Arial" w:cs="Arial"/>
      <w:b/>
      <w:caps/>
      <w:color w:val="0066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A46EF9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9B7879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82BB5-1F70-484B-AE9F-262EE7E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6 Nystrom Exterior Expansion Joint Cover Assemblies</vt:lpstr>
    </vt:vector>
  </TitlesOfParts>
  <Company>Nystrom Inc</Company>
  <LinksUpToDate>false</LinksUpToDate>
  <CharactersWithSpaces>8406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pansion Joint EEJ ECF Specification</dc:title>
  <dc:subject>NYS_EJ_EEJ ECF_Spec</dc:subject>
  <dc:creator>Nystrom Staff</dc:creator>
  <keywords>Nystrom_EJ_EEJ ECF_Spec</keywords>
  <lastModifiedBy>Sandy McWilliams CSI, LEED AP BD+C</lastModifiedBy>
  <revision>3</revision>
  <lastPrinted>2022-06-24T20:57:00.0000000Z</lastPrinted>
  <dcterms:created xsi:type="dcterms:W3CDTF">2023-03-03T17:15:00.0000000Z</dcterms:created>
  <dcterms:modified xsi:type="dcterms:W3CDTF">2023-03-03T17:2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_EEJ ECF_Spec</vt:lpwstr>
  </property>
  <property fmtid="{D5CDD505-2E9C-101B-9397-08002B2CF9AE}" pid="4" name="Revision">
    <vt:lpwstr>F</vt:lpwstr>
  </property>
</Properties>
</file>